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0C7247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85D0C">
        <w:rPr>
          <w:rFonts w:ascii="Calibri" w:hAnsi="Calibri" w:cs="Calibri"/>
          <w:b/>
          <w:bCs/>
          <w:sz w:val="32"/>
          <w:szCs w:val="32"/>
        </w:rPr>
        <w:t>BELI POTOK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B44A0A" w:rsidRDefault="00B44A0A">
      <w:r>
        <w:br w:type="page"/>
      </w: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885D0C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Beli Potok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Default="00BB3D90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</w:t>
            </w:r>
            <w:r w:rsidR="000C7247" w:rsidRPr="000C7247">
              <w:rPr>
                <w:rFonts w:ascii="Arial" w:hAnsi="Arial" w:cs="Arial"/>
                <w:szCs w:val="24"/>
                <w:lang w:eastAsia="en-US"/>
              </w:rPr>
              <w:t>11/405-80-05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584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627</w:t>
            </w:r>
          </w:p>
          <w:p w:rsidR="000C7247" w:rsidRPr="00AB64B5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885D0C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3B97854A" wp14:editId="2E11856D">
            <wp:extent cx="6210300" cy="590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050" w:rsidRDefault="00372050" w:rsidP="00085D17">
      <w:pPr>
        <w:spacing w:line="240" w:lineRule="auto"/>
      </w:pPr>
      <w:r>
        <w:separator/>
      </w:r>
    </w:p>
  </w:endnote>
  <w:endnote w:type="continuationSeparator" w:id="0">
    <w:p w:rsidR="00372050" w:rsidRDefault="00372050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050" w:rsidRDefault="00372050" w:rsidP="00085D17">
      <w:pPr>
        <w:spacing w:line="240" w:lineRule="auto"/>
      </w:pPr>
      <w:r>
        <w:separator/>
      </w:r>
    </w:p>
  </w:footnote>
  <w:footnote w:type="continuationSeparator" w:id="0">
    <w:p w:rsidR="00372050" w:rsidRDefault="00372050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0C7247"/>
    <w:rsid w:val="00105660"/>
    <w:rsid w:val="001131DA"/>
    <w:rsid w:val="001347F5"/>
    <w:rsid w:val="00175DD2"/>
    <w:rsid w:val="00181149"/>
    <w:rsid w:val="00184AE6"/>
    <w:rsid w:val="00187ED1"/>
    <w:rsid w:val="001975F6"/>
    <w:rsid w:val="001A3FFB"/>
    <w:rsid w:val="001F03E4"/>
    <w:rsid w:val="001F61B7"/>
    <w:rsid w:val="002310FA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56DD1"/>
    <w:rsid w:val="00372050"/>
    <w:rsid w:val="00386743"/>
    <w:rsid w:val="00386A39"/>
    <w:rsid w:val="0039740C"/>
    <w:rsid w:val="003B2E4E"/>
    <w:rsid w:val="00424E1A"/>
    <w:rsid w:val="004578E6"/>
    <w:rsid w:val="00482908"/>
    <w:rsid w:val="004A09AD"/>
    <w:rsid w:val="004B5D16"/>
    <w:rsid w:val="004C705B"/>
    <w:rsid w:val="004E342F"/>
    <w:rsid w:val="004E53D7"/>
    <w:rsid w:val="005170B4"/>
    <w:rsid w:val="005275C9"/>
    <w:rsid w:val="00536F47"/>
    <w:rsid w:val="00556A72"/>
    <w:rsid w:val="0057244B"/>
    <w:rsid w:val="005835A4"/>
    <w:rsid w:val="005916A9"/>
    <w:rsid w:val="005B5719"/>
    <w:rsid w:val="005B79DA"/>
    <w:rsid w:val="005C47C3"/>
    <w:rsid w:val="005C5ABC"/>
    <w:rsid w:val="005F4096"/>
    <w:rsid w:val="005F4768"/>
    <w:rsid w:val="005F5052"/>
    <w:rsid w:val="00696BCF"/>
    <w:rsid w:val="006A4645"/>
    <w:rsid w:val="006A55D4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85D0C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7C5"/>
    <w:rsid w:val="00AB5A66"/>
    <w:rsid w:val="00AB64B5"/>
    <w:rsid w:val="00B04AD1"/>
    <w:rsid w:val="00B14937"/>
    <w:rsid w:val="00B230EC"/>
    <w:rsid w:val="00B23FD4"/>
    <w:rsid w:val="00B332B3"/>
    <w:rsid w:val="00B44A0A"/>
    <w:rsid w:val="00B52764"/>
    <w:rsid w:val="00B574CE"/>
    <w:rsid w:val="00B71433"/>
    <w:rsid w:val="00BB3D90"/>
    <w:rsid w:val="00C37043"/>
    <w:rsid w:val="00C375DC"/>
    <w:rsid w:val="00C468CB"/>
    <w:rsid w:val="00C53B9A"/>
    <w:rsid w:val="00C57260"/>
    <w:rsid w:val="00C67A89"/>
    <w:rsid w:val="00C74CEF"/>
    <w:rsid w:val="00C8709E"/>
    <w:rsid w:val="00C977F2"/>
    <w:rsid w:val="00CE68BD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A31F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138E-CC22-48FB-954C-A90D093F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26</cp:revision>
  <cp:lastPrinted>2015-12-02T12:40:00Z</cp:lastPrinted>
  <dcterms:created xsi:type="dcterms:W3CDTF">2016-06-08T12:04:00Z</dcterms:created>
  <dcterms:modified xsi:type="dcterms:W3CDTF">2016-08-26T10:20:00Z</dcterms:modified>
</cp:coreProperties>
</file>